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7AD" w:rsidRPr="001845B9" w:rsidRDefault="009C62D9" w:rsidP="009C62D9">
      <w:pPr>
        <w:jc w:val="right"/>
        <w:rPr>
          <w:sz w:val="24"/>
          <w:szCs w:val="24"/>
        </w:rPr>
      </w:pPr>
      <w:bookmarkStart w:id="0" w:name="_GoBack"/>
      <w:bookmarkEnd w:id="0"/>
      <w:r w:rsidRPr="001845B9">
        <w:rPr>
          <w:rFonts w:hint="eastAsia"/>
          <w:sz w:val="24"/>
          <w:szCs w:val="24"/>
        </w:rPr>
        <w:t>（</w:t>
      </w:r>
      <w:r w:rsidR="004D6B5F" w:rsidRPr="001845B9">
        <w:rPr>
          <w:rFonts w:hint="eastAsia"/>
          <w:sz w:val="24"/>
          <w:szCs w:val="24"/>
        </w:rPr>
        <w:t>様式１</w:t>
      </w:r>
      <w:r w:rsidRPr="001845B9">
        <w:rPr>
          <w:rFonts w:hint="eastAsia"/>
          <w:sz w:val="24"/>
          <w:szCs w:val="24"/>
        </w:rPr>
        <w:t>）</w:t>
      </w:r>
    </w:p>
    <w:p w:rsidR="004D6B5F" w:rsidRPr="001845B9" w:rsidRDefault="004D6B5F" w:rsidP="004D6B5F">
      <w:pPr>
        <w:rPr>
          <w:sz w:val="24"/>
          <w:szCs w:val="24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426"/>
        <w:gridCol w:w="425"/>
        <w:gridCol w:w="425"/>
        <w:gridCol w:w="378"/>
      </w:tblGrid>
      <w:tr w:rsidR="004D6B5F" w:rsidRPr="001845B9" w:rsidTr="004D6B5F">
        <w:tc>
          <w:tcPr>
            <w:tcW w:w="992" w:type="dxa"/>
          </w:tcPr>
          <w:p w:rsidR="004D6B5F" w:rsidRPr="001845B9" w:rsidRDefault="008E25B5" w:rsidP="004D6B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26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D6B5F" w:rsidRPr="001845B9" w:rsidRDefault="004D6B5F" w:rsidP="004D6B5F">
      <w:pPr>
        <w:rPr>
          <w:sz w:val="24"/>
          <w:szCs w:val="24"/>
        </w:rPr>
      </w:pPr>
    </w:p>
    <w:p w:rsidR="004D6B5F" w:rsidRPr="001845B9" w:rsidRDefault="004D6B5F" w:rsidP="004D6B5F">
      <w:pPr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総務省</w:t>
      </w:r>
      <w:r w:rsidR="003A5498">
        <w:rPr>
          <w:rFonts w:hint="eastAsia"/>
          <w:sz w:val="24"/>
          <w:szCs w:val="24"/>
        </w:rPr>
        <w:t>国際戦略局長</w:t>
      </w:r>
      <w:r w:rsidRPr="001845B9">
        <w:rPr>
          <w:rFonts w:hint="eastAsia"/>
          <w:sz w:val="24"/>
          <w:szCs w:val="24"/>
        </w:rPr>
        <w:t xml:space="preserve">　殿</w:t>
      </w:r>
    </w:p>
    <w:tbl>
      <w:tblPr>
        <w:tblStyle w:val="aa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</w:tbl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260FAA" w:rsidRDefault="00A178F1" w:rsidP="005E4808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3A5498">
        <w:rPr>
          <w:rFonts w:hint="eastAsia"/>
          <w:sz w:val="28"/>
          <w:szCs w:val="28"/>
        </w:rPr>
        <w:t>６</w:t>
      </w:r>
      <w:r>
        <w:rPr>
          <w:rFonts w:hint="eastAsia"/>
          <w:sz w:val="28"/>
          <w:szCs w:val="28"/>
        </w:rPr>
        <w:t>年度予算</w:t>
      </w:r>
    </w:p>
    <w:p w:rsidR="00B074CE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「</w:t>
      </w:r>
      <w:r w:rsidR="003A5498">
        <w:rPr>
          <w:rFonts w:hint="eastAsia"/>
          <w:sz w:val="28"/>
          <w:szCs w:val="28"/>
        </w:rPr>
        <w:t>スタートアップ創出型萌芽的研究開発支援事業</w:t>
      </w:r>
      <w:r w:rsidRPr="00E55119">
        <w:rPr>
          <w:rFonts w:hint="eastAsia"/>
          <w:sz w:val="28"/>
          <w:szCs w:val="28"/>
        </w:rPr>
        <w:t>」</w:t>
      </w:r>
      <w:r w:rsidR="00B074CE">
        <w:rPr>
          <w:rFonts w:hint="eastAsia"/>
          <w:sz w:val="28"/>
          <w:szCs w:val="28"/>
        </w:rPr>
        <w:t>に係る</w:t>
      </w:r>
    </w:p>
    <w:p w:rsidR="004E2EF2" w:rsidRDefault="00B074CE" w:rsidP="005E4808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補助事業者（執行団体）</w:t>
      </w:r>
    </w:p>
    <w:p w:rsidR="004D6B5F" w:rsidRPr="00E55119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公募申請書</w:t>
      </w:r>
    </w:p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表記の件について、次のとおり必要書類を添えて申請します。</w:t>
      </w:r>
    </w:p>
    <w:p w:rsidR="00C4031E" w:rsidRDefault="00C4031E" w:rsidP="009F3867">
      <w:pPr>
        <w:spacing w:line="276" w:lineRule="auto"/>
        <w:rPr>
          <w:sz w:val="24"/>
          <w:szCs w:val="24"/>
        </w:rPr>
      </w:pP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１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Pr="001845B9">
        <w:rPr>
          <w:rFonts w:hint="eastAsia"/>
          <w:sz w:val="24"/>
          <w:szCs w:val="24"/>
        </w:rPr>
        <w:t>事業実施計画書</w:t>
      </w:r>
      <w:r w:rsidR="008A61A1" w:rsidRPr="001845B9">
        <w:rPr>
          <w:rFonts w:hint="eastAsia"/>
          <w:sz w:val="24"/>
          <w:szCs w:val="24"/>
        </w:rPr>
        <w:t>（様式２）</w:t>
      </w:r>
    </w:p>
    <w:p w:rsidR="009F3867" w:rsidRPr="002272D0" w:rsidRDefault="009F3867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="00C4031E">
        <w:rPr>
          <w:rFonts w:hint="eastAsia"/>
          <w:sz w:val="24"/>
          <w:szCs w:val="24"/>
        </w:rPr>
        <w:t>民間団体等</w:t>
      </w:r>
      <w:r w:rsidR="0028482F" w:rsidRPr="001845B9">
        <w:rPr>
          <w:rFonts w:hint="eastAsia"/>
          <w:sz w:val="24"/>
          <w:szCs w:val="24"/>
        </w:rPr>
        <w:t>の概要</w:t>
      </w:r>
    </w:p>
    <w:p w:rsidR="0028482F" w:rsidRPr="001845B9" w:rsidRDefault="0028482F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28482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8482F" w:rsidRPr="001845B9">
        <w:rPr>
          <w:rFonts w:hint="eastAsia"/>
          <w:sz w:val="24"/>
          <w:szCs w:val="24"/>
        </w:rPr>
        <w:t xml:space="preserve">　</w:t>
      </w:r>
      <w:r w:rsidR="00694E49" w:rsidRPr="00694E49">
        <w:rPr>
          <w:rFonts w:hint="eastAsia"/>
          <w:sz w:val="24"/>
          <w:szCs w:val="24"/>
        </w:rPr>
        <w:t>直近過去</w:t>
      </w:r>
      <w:r w:rsidR="00C4031E">
        <w:rPr>
          <w:rFonts w:hint="eastAsia"/>
          <w:sz w:val="24"/>
          <w:szCs w:val="24"/>
        </w:rPr>
        <w:t>３</w:t>
      </w:r>
      <w:r w:rsidR="00694E49" w:rsidRPr="00694E49">
        <w:rPr>
          <w:rFonts w:hint="eastAsia"/>
          <w:sz w:val="24"/>
          <w:szCs w:val="24"/>
        </w:rPr>
        <w:t>年分の財務諸表及び事業報告書</w:t>
      </w: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tbl>
      <w:tblPr>
        <w:tblStyle w:val="aa"/>
        <w:tblW w:w="0" w:type="auto"/>
        <w:tblInd w:w="407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91"/>
      </w:tblGrid>
      <w:tr w:rsidR="009F3867" w:rsidRPr="001845B9" w:rsidTr="009F3867">
        <w:tc>
          <w:tcPr>
            <w:tcW w:w="5051" w:type="dxa"/>
            <w:gridSpan w:val="2"/>
            <w:tcBorders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（担当者欄）</w:t>
            </w: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属部署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役職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TEL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E-Mail</w:t>
            </w:r>
            <w:r w:rsidR="00642022"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F3867" w:rsidRPr="009F3867" w:rsidRDefault="009F3867" w:rsidP="005E4808">
      <w:pPr>
        <w:spacing w:line="360" w:lineRule="auto"/>
      </w:pPr>
    </w:p>
    <w:sectPr w:rsidR="009F3867" w:rsidRPr="009F3867" w:rsidSect="005E4808"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90" w:rsidRDefault="003E1090" w:rsidP="00076F9D">
      <w:r>
        <w:separator/>
      </w:r>
    </w:p>
  </w:endnote>
  <w:endnote w:type="continuationSeparator" w:id="0">
    <w:p w:rsidR="003E1090" w:rsidRDefault="003E1090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90" w:rsidRDefault="003E1090" w:rsidP="00076F9D">
      <w:r>
        <w:separator/>
      </w:r>
    </w:p>
  </w:footnote>
  <w:footnote w:type="continuationSeparator" w:id="0">
    <w:p w:rsidR="003E1090" w:rsidRDefault="003E1090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A2E"/>
    <w:multiLevelType w:val="hybridMultilevel"/>
    <w:tmpl w:val="04DA8E76"/>
    <w:lvl w:ilvl="0" w:tplc="6D0CDA9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ED44C772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C537DFA"/>
    <w:multiLevelType w:val="hybridMultilevel"/>
    <w:tmpl w:val="2430BC52"/>
    <w:lvl w:ilvl="0" w:tplc="06E0FBD2">
      <w:start w:val="1"/>
      <w:numFmt w:val="decimalFullWidth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D596B24"/>
    <w:multiLevelType w:val="multilevel"/>
    <w:tmpl w:val="04DA8E76"/>
    <w:numStyleLink w:val="10"/>
  </w:abstractNum>
  <w:abstractNum w:abstractNumId="4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abstractNum w:abstractNumId="6" w15:restartNumberingAfterBreak="0">
    <w:nsid w:val="780771A5"/>
    <w:multiLevelType w:val="multilevel"/>
    <w:tmpl w:val="6C06BA16"/>
    <w:lvl w:ilvl="0">
      <w:start w:val="1"/>
      <w:numFmt w:val="decimalFullWidth"/>
      <w:lvlText w:val="（%1）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060" w:hanging="34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</w:num>
  <w:num w:numId="21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  <w:rPr>
          <w:rFonts w:hint="eastAsia"/>
        </w:rPr>
      </w:lvl>
    </w:lvlOverride>
  </w:num>
  <w:num w:numId="22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1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6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0AF"/>
    <w:rsid w:val="00007DFB"/>
    <w:rsid w:val="000420D9"/>
    <w:rsid w:val="000746FF"/>
    <w:rsid w:val="00076F9D"/>
    <w:rsid w:val="00077911"/>
    <w:rsid w:val="000A7F8A"/>
    <w:rsid w:val="000C3505"/>
    <w:rsid w:val="000D32B7"/>
    <w:rsid w:val="00114ECD"/>
    <w:rsid w:val="00124019"/>
    <w:rsid w:val="001845B9"/>
    <w:rsid w:val="00186396"/>
    <w:rsid w:val="001A77AD"/>
    <w:rsid w:val="001B78C5"/>
    <w:rsid w:val="001C3DCA"/>
    <w:rsid w:val="001D4126"/>
    <w:rsid w:val="002036B8"/>
    <w:rsid w:val="00225440"/>
    <w:rsid w:val="002272D0"/>
    <w:rsid w:val="002431B3"/>
    <w:rsid w:val="0024554B"/>
    <w:rsid w:val="00260FAA"/>
    <w:rsid w:val="00261032"/>
    <w:rsid w:val="0028482F"/>
    <w:rsid w:val="002F1E54"/>
    <w:rsid w:val="003060B4"/>
    <w:rsid w:val="00326BB9"/>
    <w:rsid w:val="00330C2F"/>
    <w:rsid w:val="003472B2"/>
    <w:rsid w:val="00390C30"/>
    <w:rsid w:val="003A5498"/>
    <w:rsid w:val="003C38D2"/>
    <w:rsid w:val="003C6BAB"/>
    <w:rsid w:val="003D396F"/>
    <w:rsid w:val="003E1090"/>
    <w:rsid w:val="003F49B6"/>
    <w:rsid w:val="0041085D"/>
    <w:rsid w:val="00432EF2"/>
    <w:rsid w:val="00496CBC"/>
    <w:rsid w:val="004C3288"/>
    <w:rsid w:val="004D32B9"/>
    <w:rsid w:val="004D6B5F"/>
    <w:rsid w:val="004E2EF2"/>
    <w:rsid w:val="004F3106"/>
    <w:rsid w:val="004F4CFC"/>
    <w:rsid w:val="00522F96"/>
    <w:rsid w:val="00555821"/>
    <w:rsid w:val="00563ABB"/>
    <w:rsid w:val="00585248"/>
    <w:rsid w:val="00596A9D"/>
    <w:rsid w:val="005B37BC"/>
    <w:rsid w:val="005E4808"/>
    <w:rsid w:val="005F467B"/>
    <w:rsid w:val="005F7293"/>
    <w:rsid w:val="00605C1F"/>
    <w:rsid w:val="00642022"/>
    <w:rsid w:val="00665464"/>
    <w:rsid w:val="00686694"/>
    <w:rsid w:val="00692231"/>
    <w:rsid w:val="00694E49"/>
    <w:rsid w:val="006A5117"/>
    <w:rsid w:val="006B0717"/>
    <w:rsid w:val="006B6BC7"/>
    <w:rsid w:val="006C3052"/>
    <w:rsid w:val="006D28EB"/>
    <w:rsid w:val="006E61F2"/>
    <w:rsid w:val="006F1445"/>
    <w:rsid w:val="006F383D"/>
    <w:rsid w:val="006F6FF8"/>
    <w:rsid w:val="00734B7A"/>
    <w:rsid w:val="007403A5"/>
    <w:rsid w:val="00760290"/>
    <w:rsid w:val="007612EC"/>
    <w:rsid w:val="00774D66"/>
    <w:rsid w:val="0079120B"/>
    <w:rsid w:val="007A5111"/>
    <w:rsid w:val="007B5009"/>
    <w:rsid w:val="007C1B05"/>
    <w:rsid w:val="007C2CD7"/>
    <w:rsid w:val="007D587E"/>
    <w:rsid w:val="008614F8"/>
    <w:rsid w:val="00870317"/>
    <w:rsid w:val="008968C0"/>
    <w:rsid w:val="008A61A1"/>
    <w:rsid w:val="008D03A5"/>
    <w:rsid w:val="008E25B5"/>
    <w:rsid w:val="008E4E97"/>
    <w:rsid w:val="00945DE2"/>
    <w:rsid w:val="009654A6"/>
    <w:rsid w:val="00966F69"/>
    <w:rsid w:val="00967588"/>
    <w:rsid w:val="009743FD"/>
    <w:rsid w:val="00981A6E"/>
    <w:rsid w:val="009879E3"/>
    <w:rsid w:val="009A0E96"/>
    <w:rsid w:val="009A3EF1"/>
    <w:rsid w:val="009C62D9"/>
    <w:rsid w:val="009E52E2"/>
    <w:rsid w:val="009F3867"/>
    <w:rsid w:val="00A070EE"/>
    <w:rsid w:val="00A129CB"/>
    <w:rsid w:val="00A178F1"/>
    <w:rsid w:val="00A20055"/>
    <w:rsid w:val="00A31E1D"/>
    <w:rsid w:val="00A743AE"/>
    <w:rsid w:val="00AB706F"/>
    <w:rsid w:val="00AC5F8F"/>
    <w:rsid w:val="00AC7BF4"/>
    <w:rsid w:val="00AE77FE"/>
    <w:rsid w:val="00AF1709"/>
    <w:rsid w:val="00B00083"/>
    <w:rsid w:val="00B074CE"/>
    <w:rsid w:val="00B4655B"/>
    <w:rsid w:val="00B51169"/>
    <w:rsid w:val="00B75A79"/>
    <w:rsid w:val="00B84F81"/>
    <w:rsid w:val="00BA3D33"/>
    <w:rsid w:val="00BB33DC"/>
    <w:rsid w:val="00BB3EC4"/>
    <w:rsid w:val="00BF06C7"/>
    <w:rsid w:val="00BF6C1F"/>
    <w:rsid w:val="00C07639"/>
    <w:rsid w:val="00C4031E"/>
    <w:rsid w:val="00C450AF"/>
    <w:rsid w:val="00C867EA"/>
    <w:rsid w:val="00CA2AFF"/>
    <w:rsid w:val="00CF318D"/>
    <w:rsid w:val="00D03882"/>
    <w:rsid w:val="00DA6E18"/>
    <w:rsid w:val="00DD3823"/>
    <w:rsid w:val="00E056EA"/>
    <w:rsid w:val="00E22804"/>
    <w:rsid w:val="00E41152"/>
    <w:rsid w:val="00E55119"/>
    <w:rsid w:val="00EC4560"/>
    <w:rsid w:val="00EC646C"/>
    <w:rsid w:val="00F0039B"/>
    <w:rsid w:val="00F130B8"/>
    <w:rsid w:val="00FB6DA7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26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22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20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B92F-267E-48EA-9AE0-39DD4591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9T09:58:00Z</dcterms:created>
  <dcterms:modified xsi:type="dcterms:W3CDTF">2024-02-29T09:58:00Z</dcterms:modified>
</cp:coreProperties>
</file>